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13F6" w14:textId="77777777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3E7E943E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909DA21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A01E208" w14:textId="2D861078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 w:rsidR="00C83317">
        <w:rPr>
          <w:rFonts w:ascii="ＭＳ 明朝" w:hint="eastAsia"/>
          <w:sz w:val="24"/>
          <w:szCs w:val="24"/>
        </w:rPr>
        <w:t>令和７年</w:t>
      </w:r>
      <w:r w:rsidR="005C241F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月　　日</w:t>
      </w:r>
    </w:p>
    <w:p w14:paraId="25490FA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EEAE6E3" w14:textId="2E0BC9C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631EB1">
        <w:rPr>
          <w:rFonts w:ascii="ＭＳ 明朝" w:hint="eastAsia"/>
          <w:sz w:val="24"/>
          <w:szCs w:val="24"/>
        </w:rPr>
        <w:t>大　泉</w:t>
      </w:r>
      <w:r w:rsidR="00C83317">
        <w:rPr>
          <w:rFonts w:ascii="ＭＳ 明朝" w:hint="eastAsia"/>
          <w:sz w:val="24"/>
          <w:szCs w:val="24"/>
        </w:rPr>
        <w:t xml:space="preserve">　　</w:t>
      </w:r>
      <w:r w:rsidR="00631EB1">
        <w:rPr>
          <w:rFonts w:ascii="ＭＳ 明朝" w:hint="eastAsia"/>
          <w:sz w:val="24"/>
          <w:szCs w:val="24"/>
        </w:rPr>
        <w:t>潤</w:t>
      </w:r>
      <w:r w:rsidR="00C83317">
        <w:rPr>
          <w:rFonts w:ascii="ＭＳ 明朝" w:hint="eastAsia"/>
          <w:sz w:val="24"/>
          <w:szCs w:val="24"/>
        </w:rPr>
        <w:t xml:space="preserve">　</w:t>
      </w:r>
      <w:r w:rsidR="005C241F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様</w:t>
      </w:r>
    </w:p>
    <w:p w14:paraId="14A89584" w14:textId="77777777" w:rsidR="009B632A" w:rsidRPr="00631EB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27CB6F5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5838BDA" w14:textId="77777777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5C241F">
        <w:rPr>
          <w:rFonts w:ascii="ＭＳ 明朝" w:hint="eastAsia"/>
          <w:sz w:val="24"/>
          <w:szCs w:val="24"/>
        </w:rPr>
        <w:t>五稜郭</w:t>
      </w:r>
      <w:r w:rsidR="00D731C7">
        <w:rPr>
          <w:rFonts w:ascii="ＭＳ 明朝" w:hint="eastAsia"/>
          <w:sz w:val="24"/>
          <w:szCs w:val="24"/>
        </w:rPr>
        <w:t>まちなかフェスティバル</w:t>
      </w:r>
      <w:r w:rsidR="005C241F">
        <w:rPr>
          <w:rFonts w:ascii="ＭＳ 明朝" w:hint="eastAsia"/>
          <w:sz w:val="24"/>
          <w:szCs w:val="24"/>
        </w:rPr>
        <w:t>企画運営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42990289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68EF7CAB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03032188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2A2A1721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BC613B9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756F3868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468E8B81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8AB678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586F4EF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43FA4" w:rsidRPr="001728BE" w14:paraId="20C67ACA" w14:textId="77777777" w:rsidTr="00974186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46D3E7D7" w14:textId="77777777" w:rsidR="00743FA4" w:rsidRPr="001728BE" w:rsidRDefault="00743FA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A71F8E6" w14:textId="77777777"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1666893" w14:textId="77777777" w:rsidR="00743FA4" w:rsidRPr="001728BE" w:rsidRDefault="00743FA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9D5B368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961516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257BC05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78EBC2C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9C4FC69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76508B4C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AFCDFBE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2203CB0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43FA4" w:rsidRPr="001728BE" w14:paraId="2757EE0A" w14:textId="77777777" w:rsidTr="001E44AA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5142522" w14:textId="77777777"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0E14CCA" w14:textId="77777777"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E4BA724" w14:textId="77777777" w:rsidR="00743FA4" w:rsidRPr="001728BE" w:rsidRDefault="00743FA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5A619EC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353C6E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7003755F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FBAA057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63FC5F77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03D574B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C4A829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18059A7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43FA4" w:rsidRPr="001728BE" w14:paraId="5F26BAAB" w14:textId="77777777" w:rsidTr="003750CD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3E7458D" w14:textId="77777777"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A640C96" w14:textId="77777777"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B43B295" w14:textId="77777777" w:rsidR="00743FA4" w:rsidRPr="001728BE" w:rsidRDefault="00743FA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B4C36A2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6BD4295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45427B5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282B450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3D36242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05D8A8F7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3D6C37A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115FE8E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43FA4" w:rsidRPr="001728BE" w14:paraId="614E8D4C" w14:textId="77777777" w:rsidTr="00D558DF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5F6D3B31" w14:textId="77777777" w:rsidR="00743FA4" w:rsidRPr="001728BE" w:rsidRDefault="00743FA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C84AFFF" w14:textId="77777777"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960CABE" w14:textId="77777777" w:rsidR="00743FA4" w:rsidRPr="001728BE" w:rsidRDefault="00743FA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D8F983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5C241F">
      <w:headerReference w:type="default" r:id="rId8"/>
      <w:pgSz w:w="11906" w:h="16838" w:code="9"/>
      <w:pgMar w:top="1701" w:right="1418" w:bottom="567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F046" w14:textId="77777777" w:rsidR="007402F5" w:rsidRDefault="007402F5" w:rsidP="00E10254">
      <w:r>
        <w:separator/>
      </w:r>
    </w:p>
  </w:endnote>
  <w:endnote w:type="continuationSeparator" w:id="0">
    <w:p w14:paraId="6D62E607" w14:textId="77777777"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05120" w14:textId="77777777" w:rsidR="007402F5" w:rsidRDefault="007402F5" w:rsidP="00E10254">
      <w:r>
        <w:separator/>
      </w:r>
    </w:p>
  </w:footnote>
  <w:footnote w:type="continuationSeparator" w:id="0">
    <w:p w14:paraId="52BEAF4B" w14:textId="77777777" w:rsidR="007402F5" w:rsidRDefault="007402F5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FD85" w14:textId="77777777" w:rsidR="009842D9" w:rsidRDefault="009842D9">
    <w:pPr>
      <w:pStyle w:val="a3"/>
    </w:pPr>
    <w:r>
      <w:rPr>
        <w:rFonts w:hint="eastAsia"/>
      </w:rPr>
      <w:t>（様式</w:t>
    </w:r>
    <w:r w:rsidR="0006700C">
      <w:rPr>
        <w:rFonts w:hint="eastAsia"/>
      </w:rPr>
      <w:t>２</w:t>
    </w:r>
    <w:r>
      <w:rPr>
        <w:rFonts w:hint="eastAsia"/>
      </w:rPr>
      <w:t>－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00C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C241F"/>
    <w:rsid w:val="005E0DFD"/>
    <w:rsid w:val="00601BA5"/>
    <w:rsid w:val="0062102F"/>
    <w:rsid w:val="00631EB1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43FA4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842D9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3317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31C7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3AA7AA8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4CE5-CF52-4BC6-B132-554ACF86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西川　裕志</cp:lastModifiedBy>
  <cp:revision>17</cp:revision>
  <cp:lastPrinted>2025-04-15T05:40:00Z</cp:lastPrinted>
  <dcterms:created xsi:type="dcterms:W3CDTF">2021-02-21T04:43:00Z</dcterms:created>
  <dcterms:modified xsi:type="dcterms:W3CDTF">2025-04-15T05:40:00Z</dcterms:modified>
</cp:coreProperties>
</file>